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310C0" w14:textId="0C037516" w:rsidR="00446657" w:rsidRPr="008F7299" w:rsidRDefault="00433974" w:rsidP="00E601E5">
      <w:pPr>
        <w:jc w:val="center"/>
        <w:rPr>
          <w:sz w:val="36"/>
          <w:szCs w:val="36"/>
          <w:lang w:eastAsia="zh-CN"/>
        </w:rPr>
      </w:pPr>
      <w:r w:rsidRPr="008F7299">
        <w:rPr>
          <w:rFonts w:hint="eastAsia"/>
          <w:sz w:val="36"/>
          <w:szCs w:val="36"/>
          <w:lang w:eastAsia="zh-CN"/>
        </w:rPr>
        <w:t>研究会活動支援制度</w:t>
      </w:r>
      <w:r w:rsidR="00E601E5" w:rsidRPr="008F7299">
        <w:rPr>
          <w:rFonts w:hint="eastAsia"/>
          <w:sz w:val="36"/>
          <w:szCs w:val="36"/>
        </w:rPr>
        <w:t xml:space="preserve"> </w:t>
      </w:r>
      <w:r w:rsidRPr="008F7299">
        <w:rPr>
          <w:rFonts w:hint="eastAsia"/>
          <w:sz w:val="36"/>
          <w:szCs w:val="36"/>
          <w:lang w:eastAsia="zh-CN"/>
        </w:rPr>
        <w:t>予算費目振替依頼書</w:t>
      </w:r>
    </w:p>
    <w:p w14:paraId="6A50642D" w14:textId="77777777" w:rsidR="00E601E5" w:rsidRPr="008F7299" w:rsidRDefault="00E601E5" w:rsidP="00E601E5">
      <w:pPr>
        <w:snapToGrid w:val="0"/>
        <w:jc w:val="center"/>
        <w:rPr>
          <w:rFonts w:ascii="Times New Roman" w:eastAsia="ＭＳ ゴシック" w:hAnsi="Times New Roman"/>
          <w:b/>
          <w:sz w:val="28"/>
          <w:szCs w:val="28"/>
        </w:rPr>
      </w:pPr>
      <w:r w:rsidRPr="008F7299">
        <w:rPr>
          <w:rFonts w:ascii="Times New Roman" w:eastAsia="ＭＳ ゴシック" w:hAnsi="Times New Roman"/>
          <w:b/>
          <w:sz w:val="28"/>
          <w:szCs w:val="28"/>
          <w:lang w:eastAsia="zh-CN"/>
        </w:rPr>
        <w:t>Graduate Student KENKYUKAI-KATSUDO Grant</w:t>
      </w:r>
      <w:r w:rsidRPr="008F7299">
        <w:rPr>
          <w:rFonts w:ascii="Times New Roman" w:eastAsia="ＭＳ ゴシック" w:hAnsi="Times New Roman"/>
          <w:b/>
          <w:sz w:val="28"/>
          <w:szCs w:val="28"/>
        </w:rPr>
        <w:t xml:space="preserve"> </w:t>
      </w:r>
    </w:p>
    <w:p w14:paraId="04E54338" w14:textId="4E6BDD48" w:rsidR="00E601E5" w:rsidRPr="008F7299" w:rsidRDefault="00E601E5" w:rsidP="00E601E5">
      <w:pPr>
        <w:snapToGrid w:val="0"/>
        <w:jc w:val="center"/>
        <w:rPr>
          <w:rStyle w:val="shorttext"/>
          <w:rFonts w:ascii="Times New Roman" w:hAnsi="Times New Roman" w:cs="Times New Roman"/>
          <w:color w:val="222222"/>
          <w:sz w:val="24"/>
          <w:szCs w:val="24"/>
        </w:rPr>
      </w:pPr>
      <w:r w:rsidRPr="008F7299">
        <w:rPr>
          <w:rFonts w:ascii="Times New Roman" w:eastAsia="ＭＳ ゴシック" w:hAnsi="Times New Roman"/>
          <w:b/>
          <w:sz w:val="24"/>
          <w:szCs w:val="24"/>
        </w:rPr>
        <w:t>(Grant for Student Research Societies)</w:t>
      </w:r>
    </w:p>
    <w:p w14:paraId="1A7EEB83" w14:textId="7F9D65CB" w:rsidR="00AF6795" w:rsidRPr="008F7299" w:rsidRDefault="00AF6795" w:rsidP="00E601E5">
      <w:pPr>
        <w:snapToGrid w:val="0"/>
        <w:jc w:val="center"/>
        <w:rPr>
          <w:rFonts w:eastAsia="SimSun"/>
          <w:sz w:val="28"/>
          <w:szCs w:val="28"/>
          <w:lang w:eastAsia="zh-CN"/>
        </w:rPr>
      </w:pPr>
      <w:r w:rsidRPr="008F7299">
        <w:rPr>
          <w:rStyle w:val="shorttext"/>
          <w:rFonts w:ascii="Times New Roman" w:hAnsi="Times New Roman" w:cs="Times New Roman"/>
          <w:color w:val="222222"/>
          <w:sz w:val="28"/>
          <w:szCs w:val="28"/>
          <w:lang w:val="en"/>
        </w:rPr>
        <w:t xml:space="preserve">Application form for changing </w:t>
      </w:r>
      <w:r w:rsidR="007C10AC" w:rsidRPr="008F7299">
        <w:rPr>
          <w:rStyle w:val="shorttext"/>
          <w:rFonts w:ascii="Times New Roman" w:hAnsi="Times New Roman" w:cs="Times New Roman"/>
          <w:color w:val="222222"/>
          <w:sz w:val="28"/>
          <w:szCs w:val="28"/>
          <w:lang w:val="en"/>
        </w:rPr>
        <w:t>the budget</w:t>
      </w:r>
      <w:r w:rsidR="00B516CA">
        <w:rPr>
          <w:rStyle w:val="shorttext"/>
          <w:rFonts w:ascii="Times New Roman" w:hAnsi="Times New Roman" w:cs="Times New Roman"/>
          <w:color w:val="222222"/>
          <w:sz w:val="28"/>
          <w:szCs w:val="28"/>
          <w:lang w:val="en"/>
        </w:rPr>
        <w:t xml:space="preserve"> items</w:t>
      </w:r>
      <w:r w:rsidRPr="008F7299">
        <w:rPr>
          <w:rStyle w:val="shorttext"/>
          <w:rFonts w:ascii="Times New Roman" w:hAnsi="Times New Roman" w:cs="Times New Roman" w:hint="eastAsia"/>
          <w:color w:val="222222"/>
          <w:sz w:val="28"/>
          <w:szCs w:val="28"/>
          <w:lang w:val="en"/>
        </w:rPr>
        <w:t xml:space="preserve"> </w:t>
      </w:r>
    </w:p>
    <w:p w14:paraId="58766CAA" w14:textId="77777777" w:rsidR="00433974" w:rsidRPr="000D5D79" w:rsidRDefault="00433974" w:rsidP="00433974">
      <w:pPr>
        <w:jc w:val="center"/>
        <w:rPr>
          <w:sz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430"/>
        <w:gridCol w:w="2291"/>
        <w:gridCol w:w="1099"/>
        <w:gridCol w:w="2854"/>
      </w:tblGrid>
      <w:tr w:rsidR="00433974" w:rsidRPr="00BC494B" w14:paraId="63CA5A95" w14:textId="77777777" w:rsidTr="00F02A6C">
        <w:trPr>
          <w:trHeight w:val="531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929C9EF" w14:textId="77777777" w:rsidR="00AC6BDA" w:rsidRDefault="00433974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49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会名</w:t>
            </w:r>
            <w:r w:rsidR="00AC6B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</w:p>
          <w:p w14:paraId="232383B3" w14:textId="64011905" w:rsidR="00433974" w:rsidRPr="00AC6BDA" w:rsidRDefault="00433974" w:rsidP="007D1460">
            <w:pPr>
              <w:spacing w:line="0" w:lineRule="atLeast"/>
              <w:rPr>
                <w:rFonts w:ascii="ＭＳ Ｐゴシック" w:eastAsia="SimSun" w:hAnsi="ＭＳ Ｐゴシック"/>
                <w:sz w:val="20"/>
                <w:szCs w:val="20"/>
              </w:rPr>
            </w:pPr>
            <w:r w:rsidRPr="00BC494B">
              <w:rPr>
                <w:rFonts w:ascii="Times New Roman" w:eastAsia="ＭＳ ゴシック" w:hAnsi="ＭＳ ゴシック" w:hint="eastAsia"/>
                <w:sz w:val="16"/>
                <w:szCs w:val="16"/>
                <w:lang w:eastAsia="zh-CN"/>
              </w:rPr>
              <w:t>Society</w:t>
            </w:r>
            <w:r w:rsidR="00AC6BDA">
              <w:rPr>
                <w:rFonts w:ascii="Times New Roman" w:eastAsia="ＭＳ ゴシック" w:hAnsi="ＭＳ ゴシック" w:hint="eastAsia"/>
                <w:sz w:val="16"/>
                <w:szCs w:val="16"/>
              </w:rPr>
              <w:t xml:space="preserve"> </w:t>
            </w:r>
            <w:r w:rsidR="00AC6BDA">
              <w:rPr>
                <w:rFonts w:ascii="Times New Roman" w:eastAsia="ＭＳ ゴシック" w:hAnsi="ＭＳ ゴシック"/>
                <w:sz w:val="16"/>
                <w:szCs w:val="16"/>
              </w:rPr>
              <w:t>Name</w:t>
            </w:r>
          </w:p>
        </w:tc>
        <w:tc>
          <w:tcPr>
            <w:tcW w:w="767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48029A5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33974" w:rsidRPr="00BC494B" w14:paraId="577552DD" w14:textId="77777777" w:rsidTr="00F02A6C">
        <w:trPr>
          <w:trHeight w:val="359"/>
        </w:trPr>
        <w:tc>
          <w:tcPr>
            <w:tcW w:w="20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01F672" w14:textId="44A08D29" w:rsidR="00433974" w:rsidRPr="00BC494B" w:rsidRDefault="00433974" w:rsidP="007D1460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BC494B">
              <w:rPr>
                <w:rFonts w:ascii="ＭＳ Ｐゴシック" w:eastAsia="ＭＳ Ｐゴシック" w:hAnsi="ＭＳ Ｐゴシック" w:hint="eastAsia"/>
              </w:rPr>
              <w:t>研究代表者</w:t>
            </w:r>
            <w:r w:rsidR="00AC6BDA">
              <w:rPr>
                <w:rFonts w:ascii="ＭＳ Ｐゴシック" w:eastAsia="ＭＳ Ｐゴシック" w:hAnsi="ＭＳ Ｐゴシック" w:hint="eastAsia"/>
              </w:rPr>
              <w:t>／</w:t>
            </w:r>
          </w:p>
          <w:p w14:paraId="175857F8" w14:textId="449FD14C" w:rsidR="00433974" w:rsidRPr="00BC494B" w:rsidRDefault="00F02A6C" w:rsidP="007D1460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Times New Roman" w:eastAsia="ＭＳ ゴシック" w:hAnsi="ＭＳ ゴシック"/>
                <w:sz w:val="16"/>
                <w:szCs w:val="16"/>
              </w:rPr>
              <w:t>Representative</w:t>
            </w:r>
            <w:r w:rsidR="00433974" w:rsidRPr="00BC494B">
              <w:rPr>
                <w:rFonts w:ascii="Times New Roman" w:eastAsia="ＭＳ ゴシック" w:hAnsi="ＭＳ ゴシック" w:hint="eastAsia"/>
                <w:sz w:val="16"/>
                <w:szCs w:val="16"/>
                <w:lang w:eastAsia="zh-CN"/>
              </w:rPr>
              <w:t xml:space="preserve"> of the Society</w:t>
            </w:r>
          </w:p>
        </w:tc>
        <w:tc>
          <w:tcPr>
            <w:tcW w:w="1430" w:type="dxa"/>
            <w:shd w:val="clear" w:color="auto" w:fill="auto"/>
          </w:tcPr>
          <w:p w14:paraId="333395CB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</w:rPr>
            </w:pPr>
            <w:r w:rsidRPr="00BC494B">
              <w:rPr>
                <w:rFonts w:ascii="ＭＳ Ｐゴシック" w:eastAsia="ＭＳ Ｐゴシック" w:hAnsi="ＭＳ Ｐゴシック" w:hint="eastAsia"/>
              </w:rPr>
              <w:t xml:space="preserve">研究科名 </w:t>
            </w:r>
            <w:r w:rsidRPr="00BC494B">
              <w:rPr>
                <w:rFonts w:ascii="Times New Roman" w:eastAsia="ＭＳ Ｐゴシック" w:hAnsi="Times New Roman" w:hint="eastAsia"/>
                <w:sz w:val="16"/>
                <w:szCs w:val="16"/>
              </w:rPr>
              <w:t>GS</w:t>
            </w:r>
          </w:p>
        </w:tc>
        <w:tc>
          <w:tcPr>
            <w:tcW w:w="624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D065846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33974" w:rsidRPr="00BC494B" w14:paraId="456CDD8C" w14:textId="77777777" w:rsidTr="00F02A6C">
        <w:trPr>
          <w:trHeight w:val="345"/>
        </w:trPr>
        <w:tc>
          <w:tcPr>
            <w:tcW w:w="20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F8D588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0" w:type="dxa"/>
            <w:shd w:val="clear" w:color="auto" w:fill="auto"/>
          </w:tcPr>
          <w:p w14:paraId="472495CD" w14:textId="77777777" w:rsidR="00433974" w:rsidRPr="00BC494B" w:rsidRDefault="00433974" w:rsidP="004C5C55">
            <w:pPr>
              <w:rPr>
                <w:rFonts w:ascii="Times New Roman" w:eastAsia="ＭＳ Ｐゴシック" w:hAnsi="Times New Roman"/>
                <w:sz w:val="16"/>
                <w:szCs w:val="16"/>
              </w:rPr>
            </w:pPr>
            <w:r w:rsidRPr="00BC49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生証番号</w:t>
            </w:r>
            <w:r w:rsidRPr="00BC494B">
              <w:rPr>
                <w:rFonts w:ascii="Times New Roman" w:eastAsia="ＭＳ Ｐゴシック" w:hAnsi="Times New Roman" w:hint="eastAsia"/>
                <w:sz w:val="16"/>
                <w:szCs w:val="16"/>
              </w:rPr>
              <w:t>ID</w:t>
            </w:r>
          </w:p>
        </w:tc>
        <w:tc>
          <w:tcPr>
            <w:tcW w:w="2291" w:type="dxa"/>
            <w:shd w:val="clear" w:color="auto" w:fill="auto"/>
          </w:tcPr>
          <w:p w14:paraId="6193B9AE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9" w:type="dxa"/>
            <w:shd w:val="clear" w:color="auto" w:fill="auto"/>
          </w:tcPr>
          <w:p w14:paraId="7B472ABD" w14:textId="77777777" w:rsidR="00433974" w:rsidRPr="00BC494B" w:rsidRDefault="00433974" w:rsidP="004C5C55">
            <w:pPr>
              <w:jc w:val="center"/>
              <w:rPr>
                <w:rFonts w:ascii="Times New Roman" w:eastAsia="ＭＳ Ｐゴシック" w:hAnsi="Times New Roman"/>
                <w:szCs w:val="21"/>
              </w:rPr>
            </w:pPr>
            <w:r w:rsidRPr="00BC494B">
              <w:rPr>
                <w:rFonts w:ascii="Times New Roman" w:eastAsia="ＭＳ Ｐゴシック" w:hAnsi="ＭＳ Ｐゴシック"/>
                <w:szCs w:val="21"/>
              </w:rPr>
              <w:t>回生</w:t>
            </w:r>
            <w:r w:rsidRPr="00BC494B">
              <w:rPr>
                <w:rFonts w:ascii="Times New Roman" w:eastAsia="ＭＳ Ｐゴシック" w:hAnsi="ＭＳ Ｐゴシック" w:hint="eastAsia"/>
                <w:sz w:val="16"/>
                <w:szCs w:val="16"/>
              </w:rPr>
              <w:t>Yr.</w:t>
            </w:r>
          </w:p>
        </w:tc>
        <w:tc>
          <w:tcPr>
            <w:tcW w:w="2854" w:type="dxa"/>
            <w:tcBorders>
              <w:right w:val="single" w:sz="12" w:space="0" w:color="auto"/>
            </w:tcBorders>
            <w:shd w:val="clear" w:color="auto" w:fill="auto"/>
          </w:tcPr>
          <w:p w14:paraId="743F8F64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33974" w:rsidRPr="00B525E4" w14:paraId="4B534C5C" w14:textId="77777777" w:rsidTr="00F02A6C">
        <w:trPr>
          <w:trHeight w:val="330"/>
        </w:trPr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7C2530" w14:textId="77777777" w:rsidR="00433974" w:rsidRPr="00BC494B" w:rsidRDefault="00433974" w:rsidP="004C5C5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ABA0C4" w14:textId="5FA49E38" w:rsidR="00433974" w:rsidRPr="00BC494B" w:rsidRDefault="00433974" w:rsidP="007D1460">
            <w:pPr>
              <w:spacing w:line="0" w:lineRule="atLeast"/>
              <w:rPr>
                <w:rFonts w:ascii="Times New Roman" w:eastAsia="ＭＳ Ｐゴシック" w:hAnsi="Times New Roman"/>
                <w:sz w:val="16"/>
                <w:szCs w:val="16"/>
              </w:rPr>
            </w:pPr>
            <w:r w:rsidRPr="00BC494B">
              <w:rPr>
                <w:rFonts w:ascii="ＭＳ Ｐゴシック" w:eastAsia="ＭＳ Ｐゴシック" w:hAnsi="ＭＳ Ｐゴシック" w:hint="eastAsia"/>
              </w:rPr>
              <w:t>氏名</w:t>
            </w:r>
            <w:r w:rsidRPr="00BC494B">
              <w:rPr>
                <w:rFonts w:ascii="Times New Roman" w:eastAsia="ＭＳ Ｐゴシック" w:hAnsi="Times New Roman" w:hint="eastAsia"/>
                <w:sz w:val="16"/>
                <w:szCs w:val="16"/>
              </w:rPr>
              <w:t>Name</w:t>
            </w:r>
          </w:p>
        </w:tc>
        <w:tc>
          <w:tcPr>
            <w:tcW w:w="229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4362A1" w14:textId="77777777" w:rsidR="00433974" w:rsidRPr="00BC494B" w:rsidRDefault="00433974" w:rsidP="004C5C5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14:paraId="642BBC1D" w14:textId="6F733171" w:rsidR="00433974" w:rsidRPr="00BC494B" w:rsidRDefault="00433974" w:rsidP="004C5C5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494B"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FD60" w14:textId="77777777" w:rsidR="00433974" w:rsidRDefault="00433974" w:rsidP="007D1460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BC494B"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14:paraId="7CDC87A9" w14:textId="544C6961" w:rsidR="00F02A6C" w:rsidRPr="00BC494B" w:rsidRDefault="00F02A6C" w:rsidP="007D1460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F02A6C">
              <w:rPr>
                <w:rFonts w:ascii="Times New Roman" w:eastAsia="ＭＳ Ｐゴシック" w:hAnsi="Times New Roman" w:hint="eastAsia"/>
                <w:sz w:val="16"/>
                <w:szCs w:val="16"/>
              </w:rPr>
              <w:t>Contact</w:t>
            </w:r>
            <w:r>
              <w:rPr>
                <w:rFonts w:ascii="Times New Roman" w:eastAsia="ＭＳ Ｐゴシック" w:hAnsi="Times New Roman"/>
                <w:sz w:val="16"/>
                <w:szCs w:val="16"/>
              </w:rPr>
              <w:t xml:space="preserve"> Info.</w:t>
            </w:r>
          </w:p>
        </w:tc>
        <w:tc>
          <w:tcPr>
            <w:tcW w:w="285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4D6A83" w14:textId="77777777" w:rsidR="00433974" w:rsidRPr="00F02A6C" w:rsidRDefault="00433974" w:rsidP="004C5C55">
            <w:pPr>
              <w:rPr>
                <w:rFonts w:ascii="Times New Roman" w:eastAsia="ＭＳ Ｐゴシック" w:hAnsi="Times New Roman" w:cs="Times New Roman"/>
                <w:sz w:val="18"/>
                <w:szCs w:val="18"/>
                <w:lang w:val="fr-FR"/>
              </w:rPr>
            </w:pPr>
            <w:r w:rsidRPr="00F02A6C">
              <w:rPr>
                <w:rFonts w:ascii="Times New Roman" w:eastAsia="ＭＳ Ｐゴシック" w:hAnsi="Times New Roman" w:cs="Times New Roman"/>
                <w:sz w:val="18"/>
                <w:szCs w:val="18"/>
                <w:lang w:val="fr-FR"/>
              </w:rPr>
              <w:t>TEL</w:t>
            </w:r>
            <w:r w:rsidRPr="00F02A6C">
              <w:rPr>
                <w:rFonts w:ascii="Times New Roman" w:eastAsia="ＭＳ Ｐゴシック" w:hAnsi="Times New Roman" w:cs="Times New Roman"/>
                <w:sz w:val="18"/>
                <w:szCs w:val="18"/>
                <w:lang w:val="fr-FR"/>
              </w:rPr>
              <w:t>：</w:t>
            </w:r>
          </w:p>
          <w:p w14:paraId="3BFBF0D7" w14:textId="22BB1527" w:rsidR="00433974" w:rsidRPr="00B525E4" w:rsidRDefault="006A1AF0" w:rsidP="004C5C55">
            <w:pPr>
              <w:widowControl/>
              <w:jc w:val="left"/>
              <w:rPr>
                <w:rFonts w:ascii="ＭＳ Ｐゴシック" w:eastAsia="ＭＳ Ｐゴシック" w:hAnsi="ＭＳ Ｐゴシック"/>
                <w:lang w:val="fr-FR"/>
              </w:rPr>
            </w:pPr>
            <w:r w:rsidRPr="00F02A6C">
              <w:rPr>
                <w:rFonts w:ascii="Times New Roman" w:eastAsia="ＭＳ Ｐゴシック" w:hAnsi="Times New Roman" w:cs="Times New Roman"/>
                <w:sz w:val="18"/>
                <w:szCs w:val="18"/>
                <w:lang w:val="fr-FR"/>
              </w:rPr>
              <w:t>E</w:t>
            </w:r>
            <w:r w:rsidR="00F02A6C">
              <w:rPr>
                <w:rFonts w:ascii="Times New Roman" w:eastAsia="ＭＳ Ｐゴシック" w:hAnsi="Times New Roman" w:cs="Times New Roman"/>
                <w:sz w:val="18"/>
                <w:szCs w:val="18"/>
                <w:lang w:val="fr-FR"/>
              </w:rPr>
              <w:t>-</w:t>
            </w:r>
            <w:r w:rsidRPr="00F02A6C">
              <w:rPr>
                <w:rFonts w:ascii="Times New Roman" w:eastAsia="ＭＳ Ｐゴシック" w:hAnsi="Times New Roman" w:cs="Times New Roman"/>
                <w:sz w:val="18"/>
                <w:szCs w:val="18"/>
                <w:lang w:val="fr-FR"/>
              </w:rPr>
              <w:t>m</w:t>
            </w:r>
            <w:r w:rsidR="00433974" w:rsidRPr="00F02A6C">
              <w:rPr>
                <w:rFonts w:ascii="Times New Roman" w:eastAsia="ＭＳ Ｐゴシック" w:hAnsi="Times New Roman" w:cs="Times New Roman"/>
                <w:sz w:val="18"/>
                <w:szCs w:val="18"/>
                <w:lang w:val="fr-FR"/>
              </w:rPr>
              <w:t>ail</w:t>
            </w:r>
            <w:r w:rsidR="00433974" w:rsidRPr="00F02A6C">
              <w:rPr>
                <w:rFonts w:ascii="Times New Roman" w:eastAsia="ＭＳ Ｐゴシック" w:hAnsi="Times New Roman" w:cs="Times New Roman"/>
                <w:sz w:val="18"/>
                <w:szCs w:val="18"/>
                <w:lang w:val="fr-FR"/>
              </w:rPr>
              <w:t>：</w:t>
            </w:r>
          </w:p>
        </w:tc>
      </w:tr>
    </w:tbl>
    <w:p w14:paraId="55A5409C" w14:textId="77777777" w:rsidR="00433974" w:rsidRPr="00B525E4" w:rsidRDefault="00433974" w:rsidP="00433974">
      <w:pPr>
        <w:rPr>
          <w:rFonts w:ascii="ＭＳ Ｐゴシック" w:eastAsia="ＭＳ Ｐゴシック" w:hAnsi="ＭＳ Ｐゴシック"/>
          <w:sz w:val="20"/>
          <w:szCs w:val="20"/>
          <w:lang w:val="fr-FR"/>
        </w:rPr>
      </w:pPr>
    </w:p>
    <w:p w14:paraId="3FAC7CAF" w14:textId="43264A23" w:rsidR="00433974" w:rsidRPr="00433974" w:rsidRDefault="00433974" w:rsidP="007C10AC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433974">
        <w:rPr>
          <w:rFonts w:ascii="ＭＳ Ｐゴシック" w:eastAsia="ＭＳ Ｐゴシック" w:hAnsi="ＭＳ Ｐゴシック" w:hint="eastAsia"/>
          <w:sz w:val="20"/>
          <w:szCs w:val="20"/>
        </w:rPr>
        <w:t>予算費目の変更</w:t>
      </w:r>
      <w:r w:rsidR="007C10AC">
        <w:rPr>
          <w:rFonts w:ascii="Times New Roman" w:eastAsia="ＭＳ Ｐゴシック" w:hAnsi="Times New Roman" w:cs="Times New Roman"/>
          <w:sz w:val="20"/>
          <w:szCs w:val="20"/>
        </w:rPr>
        <w:t>C</w:t>
      </w:r>
      <w:r w:rsidR="007C10AC" w:rsidRPr="007C10AC">
        <w:rPr>
          <w:rFonts w:ascii="Times New Roman" w:eastAsia="ＭＳ Ｐゴシック" w:hAnsi="Times New Roman" w:cs="Times New Roman"/>
          <w:sz w:val="20"/>
          <w:szCs w:val="20"/>
        </w:rPr>
        <w:t>hang</w:t>
      </w:r>
      <w:r w:rsidR="00F00FF8">
        <w:rPr>
          <w:rFonts w:ascii="Times New Roman" w:eastAsia="ＭＳ Ｐゴシック" w:hAnsi="Times New Roman" w:cs="Times New Roman"/>
          <w:sz w:val="20"/>
          <w:szCs w:val="20"/>
        </w:rPr>
        <w:t>ing</w:t>
      </w:r>
      <w:r w:rsidR="007C10AC" w:rsidRPr="007C10AC">
        <w:rPr>
          <w:rFonts w:ascii="Times New Roman" w:eastAsia="ＭＳ Ｐゴシック" w:hAnsi="Times New Roman" w:cs="Times New Roman"/>
          <w:sz w:val="20"/>
          <w:szCs w:val="20"/>
        </w:rPr>
        <w:t xml:space="preserve"> the items’ category within the budget</w:t>
      </w:r>
    </w:p>
    <w:p w14:paraId="57382183" w14:textId="313CBECD" w:rsidR="00433974" w:rsidRPr="00433974" w:rsidRDefault="00441C98" w:rsidP="00433974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太枠部分を</w:t>
      </w:r>
      <w:r w:rsidR="00433974">
        <w:rPr>
          <w:rFonts w:ascii="ＭＳ Ｐゴシック" w:eastAsia="ＭＳ Ｐゴシック" w:hAnsi="ＭＳ Ｐゴシック" w:hint="eastAsia"/>
          <w:sz w:val="20"/>
          <w:szCs w:val="20"/>
        </w:rPr>
        <w:t>記入してください。</w:t>
      </w:r>
      <w:r w:rsidRPr="008B5F3E">
        <w:rPr>
          <w:rFonts w:ascii="Times New Roman" w:eastAsia="ＭＳ Ｐゴシック" w:hAnsi="Times New Roman" w:cs="Times New Roman"/>
          <w:sz w:val="20"/>
          <w:szCs w:val="20"/>
        </w:rPr>
        <w:t xml:space="preserve">　</w:t>
      </w:r>
      <w:r w:rsidRPr="008B5F3E">
        <w:rPr>
          <w:rFonts w:ascii="Times New Roman" w:eastAsia="ＭＳ Ｐゴシック" w:hAnsi="Times New Roman" w:cs="Times New Roman"/>
          <w:sz w:val="20"/>
          <w:szCs w:val="20"/>
        </w:rPr>
        <w:t>Please fill in the thick frame.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68"/>
        <w:gridCol w:w="2268"/>
        <w:gridCol w:w="2268"/>
      </w:tblGrid>
      <w:tr w:rsidR="008B16D7" w:rsidRPr="00BC494B" w14:paraId="19CB1C04" w14:textId="77777777" w:rsidTr="007D1460">
        <w:trPr>
          <w:trHeight w:val="335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9FEDC81" w14:textId="7F7A01B1" w:rsidR="008B16D7" w:rsidRDefault="008B16D7" w:rsidP="008B5F3E">
            <w:pPr>
              <w:ind w:firstLineChars="100" w:firstLine="210"/>
              <w:jc w:val="center"/>
              <w:rPr>
                <w:rFonts w:ascii="ＭＳ Ｐゴシック" w:eastAsia="ＭＳ Ｐゴシック" w:hAnsi="ＭＳ Ｐゴシック"/>
              </w:rPr>
            </w:pPr>
            <w:r w:rsidRPr="00BC494B">
              <w:rPr>
                <w:rFonts w:ascii="ＭＳ Ｐゴシック" w:eastAsia="ＭＳ Ｐゴシック" w:hAnsi="ＭＳ Ｐゴシック" w:hint="eastAsia"/>
              </w:rPr>
              <w:t>費目</w:t>
            </w:r>
          </w:p>
          <w:p w14:paraId="1FEAA822" w14:textId="414B7389" w:rsidR="008B16D7" w:rsidRPr="00F02A6C" w:rsidRDefault="00F02A6C" w:rsidP="008B5F3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2A6C">
              <w:rPr>
                <w:rFonts w:ascii="Times New Roman" w:eastAsia="ＭＳ Ｐゴシック" w:hAnsi="ＭＳ Ｐゴシック"/>
                <w:sz w:val="16"/>
                <w:szCs w:val="16"/>
              </w:rPr>
              <w:t>Category of o</w:t>
            </w:r>
            <w:r w:rsidR="004902BC" w:rsidRPr="00F02A6C">
              <w:rPr>
                <w:rFonts w:ascii="Times New Roman" w:eastAsia="ＭＳ Ｐゴシック" w:hAnsi="ＭＳ Ｐゴシック"/>
                <w:sz w:val="16"/>
                <w:szCs w:val="16"/>
              </w:rPr>
              <w:t xml:space="preserve">riginal </w:t>
            </w:r>
            <w:r w:rsidRPr="00F02A6C">
              <w:rPr>
                <w:rFonts w:ascii="Times New Roman" w:eastAsia="ＭＳ Ｐゴシック" w:hAnsi="ＭＳ Ｐゴシック" w:hint="eastAsia"/>
                <w:sz w:val="16"/>
                <w:szCs w:val="16"/>
              </w:rPr>
              <w:t>i</w:t>
            </w:r>
            <w:r w:rsidR="008B16D7" w:rsidRPr="00F02A6C">
              <w:rPr>
                <w:rFonts w:ascii="Times New Roman" w:eastAsia="ＭＳ Ｐゴシック" w:hAnsi="ＭＳ Ｐゴシック" w:hint="eastAsia"/>
                <w:sz w:val="16"/>
                <w:szCs w:val="16"/>
              </w:rPr>
              <w:t>tem</w:t>
            </w:r>
            <w:r w:rsidRPr="00F02A6C">
              <w:rPr>
                <w:rFonts w:ascii="Times New Roman" w:eastAsia="ＭＳ Ｐゴシック" w:hAnsi="ＭＳ Ｐゴシック"/>
                <w:sz w:val="16"/>
                <w:szCs w:val="16"/>
              </w:rPr>
              <w:t>s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5051A67" w14:textId="345C4910" w:rsidR="008B16D7" w:rsidRDefault="004D377B" w:rsidP="008B5F3E">
            <w:pPr>
              <w:jc w:val="center"/>
              <w:rPr>
                <w:rFonts w:ascii="Times New Roman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振替金</w:t>
            </w:r>
            <w:r w:rsidR="008B16D7" w:rsidRPr="00BC494B">
              <w:rPr>
                <w:rFonts w:ascii="ＭＳ Ｐゴシック" w:eastAsia="ＭＳ Ｐゴシック" w:hAnsi="ＭＳ Ｐゴシック" w:hint="eastAsia"/>
              </w:rPr>
              <w:t>額</w:t>
            </w:r>
          </w:p>
          <w:p w14:paraId="0840F64C" w14:textId="536BC1A8" w:rsidR="008B16D7" w:rsidRPr="00F02A6C" w:rsidRDefault="008B16D7" w:rsidP="008B5F3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2A6C">
              <w:rPr>
                <w:rFonts w:ascii="Times New Roman" w:eastAsia="ＭＳ Ｐゴシック" w:hAnsi="ＭＳ Ｐゴシック"/>
                <w:sz w:val="16"/>
                <w:szCs w:val="16"/>
              </w:rPr>
              <w:t>Amount</w:t>
            </w:r>
            <w:r w:rsidR="004902BC" w:rsidRPr="00F02A6C">
              <w:rPr>
                <w:rFonts w:ascii="Times New Roman" w:eastAsia="ＭＳ Ｐゴシック" w:hAnsi="ＭＳ Ｐゴシック"/>
                <w:sz w:val="16"/>
                <w:szCs w:val="16"/>
              </w:rPr>
              <w:t xml:space="preserve"> to be transferred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3AF1232B" w14:textId="7CA97CDB" w:rsidR="008B16D7" w:rsidRDefault="004902BC" w:rsidP="008B5F3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振替する</w:t>
            </w:r>
            <w:r w:rsidR="008B16D7" w:rsidRPr="00BC494B">
              <w:rPr>
                <w:rFonts w:ascii="ＭＳ Ｐゴシック" w:eastAsia="ＭＳ Ｐゴシック" w:hAnsi="ＭＳ Ｐゴシック" w:hint="eastAsia"/>
              </w:rPr>
              <w:t>費目</w:t>
            </w:r>
          </w:p>
          <w:p w14:paraId="4941CC5E" w14:textId="0A9BC3F9" w:rsidR="008B16D7" w:rsidRPr="00F02A6C" w:rsidRDefault="00F02A6C" w:rsidP="00F46BE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02A6C">
              <w:rPr>
                <w:rFonts w:ascii="Times New Roman" w:eastAsia="ＭＳ Ｐゴシック" w:hAnsi="ＭＳ Ｐゴシック"/>
                <w:sz w:val="16"/>
                <w:szCs w:val="16"/>
              </w:rPr>
              <w:t>C</w:t>
            </w:r>
            <w:r w:rsidR="00F46BE4">
              <w:rPr>
                <w:rFonts w:ascii="Times New Roman" w:eastAsia="ＭＳ Ｐゴシック" w:hAnsi="ＭＳ Ｐゴシック"/>
                <w:sz w:val="16"/>
                <w:szCs w:val="16"/>
              </w:rPr>
              <w:t xml:space="preserve">hanged category </w:t>
            </w:r>
            <w:r w:rsidRPr="00F02A6C">
              <w:rPr>
                <w:rFonts w:ascii="Times New Roman" w:eastAsia="ＭＳ Ｐゴシック" w:hAnsi="ＭＳ Ｐゴシック" w:hint="eastAsia"/>
                <w:sz w:val="16"/>
                <w:szCs w:val="16"/>
              </w:rPr>
              <w:t>item</w:t>
            </w:r>
            <w:r w:rsidR="00F46BE4">
              <w:rPr>
                <w:rFonts w:ascii="Times New Roman" w:eastAsia="ＭＳ Ｐゴシック" w:hAnsi="ＭＳ Ｐゴシック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E7467F7" w14:textId="29AC2BAB" w:rsidR="004D377B" w:rsidRDefault="008B16D7" w:rsidP="008B5F3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振替後の</w:t>
            </w:r>
            <w:r w:rsidR="004902BC">
              <w:rPr>
                <w:rFonts w:ascii="ＭＳ Ｐゴシック" w:eastAsia="ＭＳ Ｐゴシック" w:hAnsi="ＭＳ Ｐゴシック" w:hint="eastAsia"/>
              </w:rPr>
              <w:t>総額</w:t>
            </w:r>
          </w:p>
          <w:p w14:paraId="02D0A809" w14:textId="4E059130" w:rsidR="00F46BE4" w:rsidRPr="00F46BE4" w:rsidRDefault="00F46BE4" w:rsidP="00F46BE4">
            <w:pPr>
              <w:jc w:val="center"/>
              <w:rPr>
                <w:rFonts w:ascii="Times New Roman" w:eastAsia="ＭＳ Ｐゴシック" w:hAnsi="ＭＳ Ｐゴシック"/>
                <w:sz w:val="16"/>
                <w:szCs w:val="16"/>
              </w:rPr>
            </w:pPr>
            <w:r>
              <w:rPr>
                <w:rFonts w:ascii="Times New Roman" w:eastAsia="ＭＳ Ｐゴシック" w:hAnsi="ＭＳ Ｐゴシック"/>
                <w:sz w:val="16"/>
                <w:szCs w:val="16"/>
              </w:rPr>
              <w:t>Total Amount after the change</w:t>
            </w:r>
          </w:p>
        </w:tc>
      </w:tr>
      <w:tr w:rsidR="008B16D7" w:rsidRPr="00BC494B" w14:paraId="5DB00D01" w14:textId="77777777" w:rsidTr="007D1460">
        <w:trPr>
          <w:trHeight w:val="438"/>
        </w:trPr>
        <w:tc>
          <w:tcPr>
            <w:tcW w:w="297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5BF4" w14:textId="03139260" w:rsidR="007D1460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消耗品</w:t>
            </w:r>
            <w:r w:rsidR="00AC6B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</w:p>
          <w:p w14:paraId="1FFE8885" w14:textId="57884A0D" w:rsidR="008B16D7" w:rsidRPr="003B0F17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Times New Roman" w:eastAsia="ＭＳ Ｐゴシック" w:hAnsi="ＭＳ Ｐゴシック" w:hint="eastAsia"/>
                <w:sz w:val="18"/>
                <w:szCs w:val="18"/>
              </w:rPr>
              <w:t>Consumable supplies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8103D" w14:textId="5CBE39B8" w:rsidR="008B16D7" w:rsidRPr="00BC494B" w:rsidRDefault="008B16D7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￥　　　　　</w:t>
            </w:r>
          </w:p>
        </w:tc>
        <w:tc>
          <w:tcPr>
            <w:tcW w:w="2268" w:type="dxa"/>
          </w:tcPr>
          <w:p w14:paraId="424A1D19" w14:textId="77777777" w:rsidR="008B16D7" w:rsidRDefault="008B16D7" w:rsidP="00FF4A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3BAEDD" w14:textId="1E4B6E1C" w:rsidR="008B16D7" w:rsidRPr="00BC494B" w:rsidRDefault="008B5F3E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￥　</w:t>
            </w:r>
          </w:p>
        </w:tc>
      </w:tr>
      <w:tr w:rsidR="008B16D7" w:rsidRPr="00BC494B" w14:paraId="56D12207" w14:textId="77777777" w:rsidTr="007D1460">
        <w:trPr>
          <w:trHeight w:val="458"/>
        </w:trPr>
        <w:tc>
          <w:tcPr>
            <w:tcW w:w="297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0D585C" w14:textId="398DD4B1" w:rsidR="007D1460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施設利用費</w:t>
            </w:r>
            <w:r w:rsidR="00AC6B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</w:p>
          <w:p w14:paraId="54818749" w14:textId="3403BC9B" w:rsidR="008B16D7" w:rsidRPr="003B0F17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525E4">
              <w:rPr>
                <w:rFonts w:ascii="Times New Roman" w:eastAsia="ＭＳ Ｐゴシック" w:hAnsi="Times New Roman" w:cs="Times New Roman"/>
                <w:sz w:val="18"/>
                <w:szCs w:val="18"/>
              </w:rPr>
              <w:t>Admission fees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FF14F" w14:textId="78965619" w:rsidR="008B16D7" w:rsidRPr="00BC494B" w:rsidRDefault="008B16D7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  <w:tc>
          <w:tcPr>
            <w:tcW w:w="2268" w:type="dxa"/>
          </w:tcPr>
          <w:p w14:paraId="4A814D83" w14:textId="77777777" w:rsidR="008B16D7" w:rsidRDefault="008B16D7" w:rsidP="00FF4A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244753" w14:textId="4ECBDD85" w:rsidR="008B16D7" w:rsidRPr="00BC494B" w:rsidRDefault="008B5F3E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￥　</w:t>
            </w:r>
          </w:p>
        </w:tc>
      </w:tr>
      <w:tr w:rsidR="008B16D7" w:rsidRPr="00BC494B" w14:paraId="7486A3FB" w14:textId="77777777" w:rsidTr="007D1460">
        <w:trPr>
          <w:trHeight w:val="521"/>
        </w:trPr>
        <w:tc>
          <w:tcPr>
            <w:tcW w:w="297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D1F66E" w14:textId="6BCC5BEE" w:rsidR="007D1460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場費</w:t>
            </w:r>
            <w:r w:rsidR="00AC6B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</w:p>
          <w:p w14:paraId="45EFCC75" w14:textId="7AE7D5E4" w:rsidR="008B16D7" w:rsidRPr="003B0F17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Times New Roman" w:eastAsia="ＭＳ Ｐゴシック" w:hAnsi="ＭＳ Ｐゴシック" w:hint="eastAsia"/>
                <w:sz w:val="18"/>
                <w:szCs w:val="18"/>
              </w:rPr>
              <w:t>Venue rental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39054" w14:textId="3A71E65B" w:rsidR="008B16D7" w:rsidRPr="00BC494B" w:rsidRDefault="008B16D7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  <w:tc>
          <w:tcPr>
            <w:tcW w:w="2268" w:type="dxa"/>
          </w:tcPr>
          <w:p w14:paraId="3359114D" w14:textId="77777777" w:rsidR="008B16D7" w:rsidRDefault="008B16D7" w:rsidP="00FF4A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204FDBA" w14:textId="7DFE1DBD" w:rsidR="008B16D7" w:rsidRPr="00BC494B" w:rsidRDefault="008B5F3E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￥　</w:t>
            </w:r>
          </w:p>
        </w:tc>
      </w:tr>
      <w:tr w:rsidR="008B16D7" w:rsidRPr="00BC494B" w14:paraId="0B9C8337" w14:textId="77777777" w:rsidTr="007D1460">
        <w:trPr>
          <w:trHeight w:val="503"/>
        </w:trPr>
        <w:tc>
          <w:tcPr>
            <w:tcW w:w="297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E38218" w14:textId="50426626" w:rsidR="007D1460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印刷費</w:t>
            </w:r>
            <w:r w:rsidR="00AC6B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</w:p>
          <w:p w14:paraId="6C4DC519" w14:textId="1B027783" w:rsidR="008B16D7" w:rsidRPr="003B0F17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Times New Roman" w:eastAsia="ＭＳ Ｐゴシック" w:hAnsi="ＭＳ Ｐゴシック" w:hint="eastAsia"/>
                <w:sz w:val="18"/>
                <w:szCs w:val="18"/>
              </w:rPr>
              <w:t>Printing costs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F4617" w14:textId="3E9F12D7" w:rsidR="008B16D7" w:rsidRPr="00BC494B" w:rsidRDefault="008B16D7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  <w:tc>
          <w:tcPr>
            <w:tcW w:w="2268" w:type="dxa"/>
          </w:tcPr>
          <w:p w14:paraId="53F8C470" w14:textId="77777777" w:rsidR="008B16D7" w:rsidRDefault="008B16D7" w:rsidP="00FF4A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B21A02" w14:textId="18C7E77B" w:rsidR="008B16D7" w:rsidRPr="00BC494B" w:rsidRDefault="008B5F3E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￥　</w:t>
            </w:r>
          </w:p>
        </w:tc>
      </w:tr>
      <w:tr w:rsidR="008B16D7" w:rsidRPr="00BC494B" w14:paraId="071812C8" w14:textId="77777777" w:rsidTr="007D1460">
        <w:trPr>
          <w:trHeight w:val="525"/>
        </w:trPr>
        <w:tc>
          <w:tcPr>
            <w:tcW w:w="297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216257" w14:textId="53BCF016" w:rsidR="007D1460" w:rsidRDefault="007D1460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交通費</w:t>
            </w:r>
            <w:r w:rsidR="00AC6B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</w:p>
          <w:p w14:paraId="0E628935" w14:textId="46B9132C" w:rsidR="008B16D7" w:rsidRPr="003B0F17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Times New Roman" w:eastAsia="ＭＳ Ｐゴシック" w:hAnsi="ＭＳ Ｐゴシック" w:hint="eastAsia"/>
                <w:sz w:val="18"/>
                <w:szCs w:val="18"/>
              </w:rPr>
              <w:t>Transportation</w:t>
            </w:r>
            <w:r w:rsidR="00F02A6C">
              <w:rPr>
                <w:rFonts w:ascii="Times New Roman" w:eastAsia="ＭＳ Ｐゴシック" w:hAnsi="ＭＳ Ｐゴシック"/>
                <w:sz w:val="18"/>
                <w:szCs w:val="18"/>
              </w:rPr>
              <w:t xml:space="preserve"> expenses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680E1" w14:textId="65664299" w:rsidR="008B16D7" w:rsidRPr="00BC494B" w:rsidRDefault="008B16D7" w:rsidP="00FF4A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  <w:tc>
          <w:tcPr>
            <w:tcW w:w="2268" w:type="dxa"/>
          </w:tcPr>
          <w:p w14:paraId="31EA9D31" w14:textId="77777777" w:rsidR="008B16D7" w:rsidRDefault="008B16D7" w:rsidP="00FF4A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1F6FFD" w14:textId="48080B10" w:rsidR="008B16D7" w:rsidRPr="00BC494B" w:rsidRDefault="008B5F3E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￥　</w:t>
            </w:r>
          </w:p>
        </w:tc>
      </w:tr>
      <w:tr w:rsidR="008B16D7" w:rsidRPr="00BC494B" w14:paraId="58B22AB6" w14:textId="77777777" w:rsidTr="007D1460">
        <w:trPr>
          <w:trHeight w:val="525"/>
        </w:trPr>
        <w:tc>
          <w:tcPr>
            <w:tcW w:w="297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984FF4" w14:textId="136A6D70" w:rsidR="007D1460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講師謝礼</w:t>
            </w:r>
            <w:r w:rsidR="00AC6B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</w:p>
          <w:p w14:paraId="41953C47" w14:textId="5A4025CC" w:rsidR="008B16D7" w:rsidRPr="003B0F17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Times New Roman" w:eastAsia="ＭＳ Ｐゴシック" w:hAnsi="ＭＳ Ｐゴシック" w:hint="eastAsia"/>
                <w:sz w:val="18"/>
                <w:szCs w:val="18"/>
              </w:rPr>
              <w:t>Lecture</w:t>
            </w:r>
            <w:r w:rsidR="00F02A6C">
              <w:rPr>
                <w:rFonts w:ascii="Times New Roman" w:eastAsia="ＭＳ Ｐゴシック" w:hAnsi="ＭＳ Ｐゴシック"/>
                <w:sz w:val="18"/>
                <w:szCs w:val="18"/>
              </w:rPr>
              <w:t>r</w:t>
            </w:r>
            <w:r w:rsidRPr="003B0F17">
              <w:rPr>
                <w:rFonts w:ascii="Times New Roman" w:eastAsia="ＭＳ Ｐゴシック" w:hAnsi="ＭＳ Ｐゴシック" w:hint="eastAsia"/>
                <w:sz w:val="18"/>
                <w:szCs w:val="18"/>
              </w:rPr>
              <w:t xml:space="preserve"> honorarium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63D6C" w14:textId="3481C1DF" w:rsidR="008B16D7" w:rsidRPr="00BC494B" w:rsidRDefault="008B16D7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  <w:tc>
          <w:tcPr>
            <w:tcW w:w="2268" w:type="dxa"/>
          </w:tcPr>
          <w:p w14:paraId="7BE22B9B" w14:textId="77777777" w:rsidR="008B16D7" w:rsidRDefault="008B16D7" w:rsidP="00FF4A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D98AE3" w14:textId="779D332F" w:rsidR="008B16D7" w:rsidRPr="00BC494B" w:rsidRDefault="008B5F3E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￥　</w:t>
            </w:r>
          </w:p>
        </w:tc>
      </w:tr>
      <w:tr w:rsidR="008B16D7" w:rsidRPr="00BC494B" w14:paraId="4E1F2980" w14:textId="77777777" w:rsidTr="007D1460">
        <w:trPr>
          <w:trHeight w:val="520"/>
        </w:trPr>
        <w:tc>
          <w:tcPr>
            <w:tcW w:w="297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BD182C" w14:textId="79960E84" w:rsidR="007D1460" w:rsidRDefault="008B16D7" w:rsidP="007D1460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講師交通費</w:t>
            </w:r>
            <w:r w:rsidR="00AC6B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</w:p>
          <w:p w14:paraId="461D78E2" w14:textId="045522EF" w:rsidR="008B16D7" w:rsidRPr="003B0F17" w:rsidRDefault="00F02A6C" w:rsidP="007D1460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Times New Roman" w:eastAsia="ＭＳ Ｐゴシック" w:hAnsi="ＭＳ Ｐゴシック" w:hint="eastAsia"/>
                <w:sz w:val="18"/>
                <w:szCs w:val="18"/>
              </w:rPr>
              <w:t>Lecturer</w:t>
            </w:r>
            <w:r>
              <w:rPr>
                <w:rFonts w:ascii="Times New Roman" w:eastAsia="ＭＳ Ｐゴシック" w:hAnsi="ＭＳ Ｐゴシック"/>
                <w:sz w:val="18"/>
                <w:szCs w:val="18"/>
              </w:rPr>
              <w:t>’</w:t>
            </w:r>
            <w:r>
              <w:rPr>
                <w:rFonts w:ascii="Times New Roman" w:eastAsia="ＭＳ Ｐゴシック" w:hAnsi="ＭＳ Ｐゴシック"/>
                <w:sz w:val="18"/>
                <w:szCs w:val="18"/>
              </w:rPr>
              <w:t>s t</w:t>
            </w:r>
            <w:r w:rsidR="008B16D7" w:rsidRPr="003B0F17">
              <w:rPr>
                <w:rFonts w:ascii="Times New Roman" w:eastAsia="ＭＳ Ｐゴシック" w:hAnsi="ＭＳ Ｐゴシック" w:hint="eastAsia"/>
                <w:sz w:val="18"/>
                <w:szCs w:val="18"/>
              </w:rPr>
              <w:t>ransportation</w:t>
            </w:r>
            <w:r>
              <w:rPr>
                <w:rFonts w:ascii="Times New Roman" w:eastAsia="ＭＳ Ｐゴシック" w:hAnsi="ＭＳ Ｐゴシック"/>
                <w:sz w:val="18"/>
                <w:szCs w:val="18"/>
              </w:rPr>
              <w:t xml:space="preserve"> expenses 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35E19" w14:textId="1F15D0EF" w:rsidR="008B16D7" w:rsidRPr="00433974" w:rsidRDefault="008B16D7" w:rsidP="00FF4A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  <w:tc>
          <w:tcPr>
            <w:tcW w:w="2268" w:type="dxa"/>
          </w:tcPr>
          <w:p w14:paraId="2D0FB321" w14:textId="77777777" w:rsidR="008B16D7" w:rsidRDefault="008B16D7" w:rsidP="00FF4A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6E6B82" w14:textId="64C19220" w:rsidR="008B16D7" w:rsidRPr="00BC494B" w:rsidRDefault="008B5F3E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￥　</w:t>
            </w:r>
          </w:p>
        </w:tc>
      </w:tr>
      <w:tr w:rsidR="008B16D7" w:rsidRPr="00BC494B" w14:paraId="6EB6CAEF" w14:textId="77777777" w:rsidTr="007D1460">
        <w:trPr>
          <w:trHeight w:val="502"/>
        </w:trPr>
        <w:tc>
          <w:tcPr>
            <w:tcW w:w="297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563514" w14:textId="680EBF45" w:rsidR="007D1460" w:rsidRDefault="007D1460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講師宿泊費</w:t>
            </w:r>
            <w:r w:rsidR="00AC6B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</w:p>
          <w:p w14:paraId="1C87F416" w14:textId="371A55B1" w:rsidR="008B16D7" w:rsidRPr="003B0F17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0F17">
              <w:rPr>
                <w:rFonts w:ascii="Times New Roman" w:eastAsia="ＭＳ Ｐゴシック" w:hAnsi="ＭＳ Ｐゴシック" w:hint="eastAsia"/>
                <w:sz w:val="18"/>
                <w:szCs w:val="18"/>
              </w:rPr>
              <w:t>Accommodation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ABA8A4" w14:textId="22FD2323" w:rsidR="008B16D7" w:rsidRPr="00433974" w:rsidRDefault="008B16D7" w:rsidP="00FF4A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  <w:tc>
          <w:tcPr>
            <w:tcW w:w="2268" w:type="dxa"/>
          </w:tcPr>
          <w:p w14:paraId="17AD9E4E" w14:textId="77777777" w:rsidR="008B16D7" w:rsidRDefault="008B16D7" w:rsidP="00FF4A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CA088C" w14:textId="710FBFCC" w:rsidR="008B16D7" w:rsidRPr="00BC494B" w:rsidRDefault="008B5F3E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￥　</w:t>
            </w:r>
          </w:p>
        </w:tc>
      </w:tr>
      <w:tr w:rsidR="008B16D7" w:rsidRPr="00BC494B" w14:paraId="7AB6EF7F" w14:textId="77777777" w:rsidTr="007D1460">
        <w:trPr>
          <w:trHeight w:val="502"/>
        </w:trPr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1CB35" w14:textId="689B7AA1" w:rsidR="007D1460" w:rsidRDefault="007D1460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計額</w:t>
            </w:r>
            <w:r w:rsidR="00AC6B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</w:t>
            </w:r>
          </w:p>
          <w:p w14:paraId="60E73189" w14:textId="33B3DD69" w:rsidR="008B16D7" w:rsidRPr="003B0F17" w:rsidRDefault="008B16D7" w:rsidP="007D1460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02A6C">
              <w:rPr>
                <w:rFonts w:ascii="Times New Roman" w:eastAsia="ＭＳ Ｐゴシック" w:hAnsi="Times New Roman" w:cs="Times New Roman"/>
                <w:sz w:val="18"/>
                <w:szCs w:val="18"/>
              </w:rPr>
              <w:t>Total amount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450C7" w14:textId="6439C609" w:rsidR="008B16D7" w:rsidRDefault="008B16D7" w:rsidP="00FF4A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￥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C123B4F" w14:textId="77777777" w:rsidR="008B16D7" w:rsidRDefault="008B16D7" w:rsidP="00FF4AD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7BAD5F" w14:textId="043DDDB7" w:rsidR="008B16D7" w:rsidRDefault="008B5F3E" w:rsidP="00FF4AD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￥　</w:t>
            </w:r>
          </w:p>
        </w:tc>
      </w:tr>
    </w:tbl>
    <w:p w14:paraId="0DEA8A12" w14:textId="77777777" w:rsidR="00E601E5" w:rsidRDefault="00E601E5" w:rsidP="00E601E5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460FEDDE" w14:textId="6E26EB28" w:rsidR="00433974" w:rsidRPr="00E601E5" w:rsidRDefault="007D1460" w:rsidP="00E601E5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２．</w:t>
      </w:r>
      <w:r w:rsidR="00433974" w:rsidRPr="00E601E5">
        <w:rPr>
          <w:rFonts w:ascii="ＭＳ Ｐゴシック" w:eastAsia="ＭＳ Ｐゴシック" w:hAnsi="ＭＳ Ｐゴシック" w:hint="eastAsia"/>
          <w:sz w:val="20"/>
          <w:szCs w:val="20"/>
        </w:rPr>
        <w:t>予算費目の変更理由</w:t>
      </w:r>
      <w:r w:rsidR="00AC6BDA">
        <w:rPr>
          <w:rFonts w:ascii="Times New Roman" w:eastAsia="ＭＳ Ｐゴシック" w:hAnsi="Times New Roman" w:cs="Times New Roman" w:hint="eastAsia"/>
          <w:sz w:val="20"/>
          <w:szCs w:val="20"/>
        </w:rPr>
        <w:t>／</w:t>
      </w:r>
      <w:r w:rsidR="000B104E" w:rsidRPr="00E601E5">
        <w:rPr>
          <w:rStyle w:val="shorttext"/>
          <w:rFonts w:ascii="Times New Roman" w:hAnsi="Times New Roman" w:cs="Times New Roman"/>
          <w:color w:val="222222"/>
          <w:lang w:val="en"/>
        </w:rPr>
        <w:t xml:space="preserve">Reason for changing </w:t>
      </w:r>
      <w:r w:rsidR="00F46BE4" w:rsidRPr="00E601E5">
        <w:rPr>
          <w:rStyle w:val="shorttext"/>
          <w:rFonts w:ascii="Times New Roman" w:hAnsi="Times New Roman" w:cs="Times New Roman"/>
          <w:color w:val="222222"/>
          <w:lang w:val="en"/>
        </w:rPr>
        <w:t>the item’s category within the budg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33974" w14:paraId="6AC30899" w14:textId="77777777" w:rsidTr="00F30E3B">
        <w:trPr>
          <w:trHeight w:val="2968"/>
        </w:trPr>
        <w:tc>
          <w:tcPr>
            <w:tcW w:w="9770" w:type="dxa"/>
          </w:tcPr>
          <w:p w14:paraId="6C25372F" w14:textId="60F3AB1F" w:rsidR="006A01C9" w:rsidRPr="00FF4AD6" w:rsidRDefault="00433974" w:rsidP="000E00F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具体的に記入し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ください</w:t>
            </w:r>
            <w:r w:rsidR="00AC6BD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</w:t>
            </w:r>
            <w:r w:rsidR="000E00FD">
              <w:rPr>
                <w:rFonts w:ascii="Times New Roman" w:eastAsia="メイリオ" w:hAnsi="Times New Roman" w:cs="Times New Roman"/>
                <w:color w:val="111111"/>
              </w:rPr>
              <w:t>Describe the reasons in detail.</w:t>
            </w:r>
          </w:p>
        </w:tc>
      </w:tr>
    </w:tbl>
    <w:p w14:paraId="0A8C63FF" w14:textId="32173814" w:rsidR="00DB08A5" w:rsidRDefault="00DB08A5" w:rsidP="002A3416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DB08A5" w:rsidSect="008B5F3E">
      <w:headerReference w:type="default" r:id="rId8"/>
      <w:pgSz w:w="11906" w:h="16838" w:code="9"/>
      <w:pgMar w:top="851" w:right="992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78D54" w14:textId="77777777" w:rsidR="00BF69DC" w:rsidRDefault="00BF69DC" w:rsidP="001D43F5">
      <w:r>
        <w:separator/>
      </w:r>
    </w:p>
  </w:endnote>
  <w:endnote w:type="continuationSeparator" w:id="0">
    <w:p w14:paraId="1006AA59" w14:textId="77777777" w:rsidR="00BF69DC" w:rsidRDefault="00BF69DC" w:rsidP="001D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BDAE8" w14:textId="77777777" w:rsidR="00BF69DC" w:rsidRDefault="00BF69DC" w:rsidP="001D43F5">
      <w:r>
        <w:separator/>
      </w:r>
    </w:p>
  </w:footnote>
  <w:footnote w:type="continuationSeparator" w:id="0">
    <w:p w14:paraId="7C89C297" w14:textId="77777777" w:rsidR="00BF69DC" w:rsidRDefault="00BF69DC" w:rsidP="001D4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98971" w14:textId="73A55F26" w:rsidR="001D43F5" w:rsidRDefault="00AC6BDA" w:rsidP="00AC6BDA">
    <w:pPr>
      <w:pStyle w:val="a7"/>
      <w:jc w:val="right"/>
    </w:pPr>
    <w:r w:rsidRPr="00AC6BDA">
      <w:rPr>
        <w:rFonts w:ascii="游ゴシック Light" w:eastAsia="游ゴシック Light" w:hAnsi="游ゴシック Light" w:cs="Times New Roman" w:hint="eastAsia"/>
      </w:rPr>
      <w:t>様式</w:t>
    </w:r>
    <w:r>
      <w:rPr>
        <w:rFonts w:ascii="游ゴシック Light" w:eastAsia="游ゴシック Light" w:hAnsi="游ゴシック Light" w:cs="Times New Roman"/>
      </w:rPr>
      <w:t>5</w:t>
    </w:r>
    <w:r w:rsidRPr="00AC6BDA">
      <w:rPr>
        <w:rFonts w:ascii="游ゴシック Light" w:eastAsia="游ゴシック Light" w:hAnsi="游ゴシック Light" w:cs="Times New Roman" w:hint="eastAsia"/>
      </w:rPr>
      <w:t xml:space="preserve"> </w:t>
    </w:r>
    <w:r w:rsidRPr="00AC6BDA">
      <w:rPr>
        <w:rFonts w:ascii="游ゴシック Light" w:eastAsia="游ゴシック Light" w:hAnsi="游ゴシック Light" w:cs="Times New Roman"/>
      </w:rPr>
      <w:t>Form</w:t>
    </w:r>
    <w:r>
      <w:rPr>
        <w:rFonts w:ascii="游ゴシック Light" w:eastAsia="游ゴシック Light" w:hAnsi="游ゴシック Light" w:cs="Times New Roman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93A54"/>
    <w:multiLevelType w:val="hybridMultilevel"/>
    <w:tmpl w:val="1BF858E6"/>
    <w:lvl w:ilvl="0" w:tplc="70A8393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C05D68"/>
    <w:multiLevelType w:val="hybridMultilevel"/>
    <w:tmpl w:val="030E8F5A"/>
    <w:lvl w:ilvl="0" w:tplc="D7965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974"/>
    <w:rsid w:val="00000DCF"/>
    <w:rsid w:val="00007976"/>
    <w:rsid w:val="00012158"/>
    <w:rsid w:val="000215A5"/>
    <w:rsid w:val="00034A02"/>
    <w:rsid w:val="00060FCE"/>
    <w:rsid w:val="000866CD"/>
    <w:rsid w:val="00095454"/>
    <w:rsid w:val="000B104E"/>
    <w:rsid w:val="000B3479"/>
    <w:rsid w:val="000C0FAC"/>
    <w:rsid w:val="000C22B5"/>
    <w:rsid w:val="000C3A21"/>
    <w:rsid w:val="000C5AEA"/>
    <w:rsid w:val="000C6F8C"/>
    <w:rsid w:val="000D0B00"/>
    <w:rsid w:val="000D5D79"/>
    <w:rsid w:val="000E00FD"/>
    <w:rsid w:val="000E4009"/>
    <w:rsid w:val="000F60E7"/>
    <w:rsid w:val="00110FA5"/>
    <w:rsid w:val="001323FE"/>
    <w:rsid w:val="00137BAA"/>
    <w:rsid w:val="00165DBC"/>
    <w:rsid w:val="0017373C"/>
    <w:rsid w:val="001A45EF"/>
    <w:rsid w:val="001B62F0"/>
    <w:rsid w:val="001C129A"/>
    <w:rsid w:val="001C1831"/>
    <w:rsid w:val="001C4108"/>
    <w:rsid w:val="001C4FBF"/>
    <w:rsid w:val="001D43F5"/>
    <w:rsid w:val="00204406"/>
    <w:rsid w:val="0021129A"/>
    <w:rsid w:val="00220620"/>
    <w:rsid w:val="002432CC"/>
    <w:rsid w:val="00287DE9"/>
    <w:rsid w:val="002A3416"/>
    <w:rsid w:val="002C21D5"/>
    <w:rsid w:val="002C31FE"/>
    <w:rsid w:val="002D30DB"/>
    <w:rsid w:val="002D36EF"/>
    <w:rsid w:val="002F3EF5"/>
    <w:rsid w:val="002F4746"/>
    <w:rsid w:val="003006E0"/>
    <w:rsid w:val="00305493"/>
    <w:rsid w:val="0033276C"/>
    <w:rsid w:val="00342CE1"/>
    <w:rsid w:val="00351F9E"/>
    <w:rsid w:val="00356A48"/>
    <w:rsid w:val="003629C0"/>
    <w:rsid w:val="00390387"/>
    <w:rsid w:val="00393DF6"/>
    <w:rsid w:val="003A0E1F"/>
    <w:rsid w:val="003A18E7"/>
    <w:rsid w:val="003B0F17"/>
    <w:rsid w:val="003C052C"/>
    <w:rsid w:val="003C44CB"/>
    <w:rsid w:val="003C7816"/>
    <w:rsid w:val="003F1E0B"/>
    <w:rsid w:val="003F5C45"/>
    <w:rsid w:val="004011B4"/>
    <w:rsid w:val="00427543"/>
    <w:rsid w:val="00432089"/>
    <w:rsid w:val="00433974"/>
    <w:rsid w:val="00434896"/>
    <w:rsid w:val="00441C98"/>
    <w:rsid w:val="00446657"/>
    <w:rsid w:val="00457002"/>
    <w:rsid w:val="0046676A"/>
    <w:rsid w:val="00473F89"/>
    <w:rsid w:val="004742E2"/>
    <w:rsid w:val="0047522D"/>
    <w:rsid w:val="00486E2C"/>
    <w:rsid w:val="004902BC"/>
    <w:rsid w:val="0049391C"/>
    <w:rsid w:val="004A17D1"/>
    <w:rsid w:val="004B0E79"/>
    <w:rsid w:val="004C2C91"/>
    <w:rsid w:val="004D377B"/>
    <w:rsid w:val="004E59B2"/>
    <w:rsid w:val="004E62AC"/>
    <w:rsid w:val="00510213"/>
    <w:rsid w:val="00540070"/>
    <w:rsid w:val="005729F0"/>
    <w:rsid w:val="00590984"/>
    <w:rsid w:val="00593CCE"/>
    <w:rsid w:val="0059693C"/>
    <w:rsid w:val="005A4871"/>
    <w:rsid w:val="005E4165"/>
    <w:rsid w:val="005F08CA"/>
    <w:rsid w:val="005F2EC3"/>
    <w:rsid w:val="005F5403"/>
    <w:rsid w:val="005F62C0"/>
    <w:rsid w:val="00604E2E"/>
    <w:rsid w:val="00611574"/>
    <w:rsid w:val="00613EDE"/>
    <w:rsid w:val="00640204"/>
    <w:rsid w:val="00646D7D"/>
    <w:rsid w:val="006830E9"/>
    <w:rsid w:val="0069124C"/>
    <w:rsid w:val="00692934"/>
    <w:rsid w:val="00692D38"/>
    <w:rsid w:val="006933EC"/>
    <w:rsid w:val="00693461"/>
    <w:rsid w:val="006A01C9"/>
    <w:rsid w:val="006A1AF0"/>
    <w:rsid w:val="006A5B2D"/>
    <w:rsid w:val="006B07D6"/>
    <w:rsid w:val="006C21DD"/>
    <w:rsid w:val="006E4476"/>
    <w:rsid w:val="006E4EA1"/>
    <w:rsid w:val="006E6F2D"/>
    <w:rsid w:val="007100A8"/>
    <w:rsid w:val="00711070"/>
    <w:rsid w:val="00711438"/>
    <w:rsid w:val="00716A6B"/>
    <w:rsid w:val="007172FC"/>
    <w:rsid w:val="00732F75"/>
    <w:rsid w:val="0074220D"/>
    <w:rsid w:val="00742431"/>
    <w:rsid w:val="00745BF0"/>
    <w:rsid w:val="00751C55"/>
    <w:rsid w:val="00771ED0"/>
    <w:rsid w:val="00775375"/>
    <w:rsid w:val="0079526D"/>
    <w:rsid w:val="00795AF9"/>
    <w:rsid w:val="007C10AC"/>
    <w:rsid w:val="007C720A"/>
    <w:rsid w:val="007C751D"/>
    <w:rsid w:val="007D1460"/>
    <w:rsid w:val="007E2D0E"/>
    <w:rsid w:val="007E602E"/>
    <w:rsid w:val="007E7116"/>
    <w:rsid w:val="00814E39"/>
    <w:rsid w:val="0082475B"/>
    <w:rsid w:val="0083142E"/>
    <w:rsid w:val="0083736E"/>
    <w:rsid w:val="00837AF5"/>
    <w:rsid w:val="008418D5"/>
    <w:rsid w:val="00844BB8"/>
    <w:rsid w:val="00850ED1"/>
    <w:rsid w:val="008868D6"/>
    <w:rsid w:val="008A419D"/>
    <w:rsid w:val="008A5129"/>
    <w:rsid w:val="008B16D7"/>
    <w:rsid w:val="008B3221"/>
    <w:rsid w:val="008B5F3E"/>
    <w:rsid w:val="008C3DF3"/>
    <w:rsid w:val="008F3342"/>
    <w:rsid w:val="008F7299"/>
    <w:rsid w:val="00902BC7"/>
    <w:rsid w:val="0090428B"/>
    <w:rsid w:val="0091523F"/>
    <w:rsid w:val="009319B2"/>
    <w:rsid w:val="009431BB"/>
    <w:rsid w:val="0094404B"/>
    <w:rsid w:val="00946605"/>
    <w:rsid w:val="00965454"/>
    <w:rsid w:val="0096772C"/>
    <w:rsid w:val="009A3AEB"/>
    <w:rsid w:val="009A75DA"/>
    <w:rsid w:val="009B1D38"/>
    <w:rsid w:val="009D7087"/>
    <w:rsid w:val="009E002C"/>
    <w:rsid w:val="009E1686"/>
    <w:rsid w:val="009E4B52"/>
    <w:rsid w:val="00A1131D"/>
    <w:rsid w:val="00A240CA"/>
    <w:rsid w:val="00A27910"/>
    <w:rsid w:val="00A540DD"/>
    <w:rsid w:val="00A55241"/>
    <w:rsid w:val="00A56D57"/>
    <w:rsid w:val="00A76FB7"/>
    <w:rsid w:val="00A77908"/>
    <w:rsid w:val="00A86B95"/>
    <w:rsid w:val="00AA055E"/>
    <w:rsid w:val="00AA31B1"/>
    <w:rsid w:val="00AB15CC"/>
    <w:rsid w:val="00AC6BDA"/>
    <w:rsid w:val="00AF0B87"/>
    <w:rsid w:val="00AF6795"/>
    <w:rsid w:val="00B04AC1"/>
    <w:rsid w:val="00B31BD5"/>
    <w:rsid w:val="00B4212A"/>
    <w:rsid w:val="00B43175"/>
    <w:rsid w:val="00B516CA"/>
    <w:rsid w:val="00B525E4"/>
    <w:rsid w:val="00B62333"/>
    <w:rsid w:val="00B646BB"/>
    <w:rsid w:val="00B8138F"/>
    <w:rsid w:val="00B81BDB"/>
    <w:rsid w:val="00BB1DAD"/>
    <w:rsid w:val="00BE6B24"/>
    <w:rsid w:val="00BF1046"/>
    <w:rsid w:val="00BF69DC"/>
    <w:rsid w:val="00C211B8"/>
    <w:rsid w:val="00C22509"/>
    <w:rsid w:val="00C249B8"/>
    <w:rsid w:val="00C426E0"/>
    <w:rsid w:val="00C456C6"/>
    <w:rsid w:val="00C65921"/>
    <w:rsid w:val="00C670CC"/>
    <w:rsid w:val="00C74EE0"/>
    <w:rsid w:val="00CD4A7B"/>
    <w:rsid w:val="00CF184B"/>
    <w:rsid w:val="00CF4809"/>
    <w:rsid w:val="00D00C89"/>
    <w:rsid w:val="00D11672"/>
    <w:rsid w:val="00D206E6"/>
    <w:rsid w:val="00D53770"/>
    <w:rsid w:val="00D54714"/>
    <w:rsid w:val="00D63CFC"/>
    <w:rsid w:val="00D67169"/>
    <w:rsid w:val="00D6775B"/>
    <w:rsid w:val="00D7613A"/>
    <w:rsid w:val="00D81599"/>
    <w:rsid w:val="00D8755B"/>
    <w:rsid w:val="00D93B29"/>
    <w:rsid w:val="00D95945"/>
    <w:rsid w:val="00DB08A5"/>
    <w:rsid w:val="00DE0447"/>
    <w:rsid w:val="00DF76E1"/>
    <w:rsid w:val="00DF7F5C"/>
    <w:rsid w:val="00E20EF9"/>
    <w:rsid w:val="00E23252"/>
    <w:rsid w:val="00E601E5"/>
    <w:rsid w:val="00E63D39"/>
    <w:rsid w:val="00E74FE9"/>
    <w:rsid w:val="00E80689"/>
    <w:rsid w:val="00E84C3D"/>
    <w:rsid w:val="00E91AE7"/>
    <w:rsid w:val="00EB30CD"/>
    <w:rsid w:val="00EB786D"/>
    <w:rsid w:val="00ED61D4"/>
    <w:rsid w:val="00EF1E6A"/>
    <w:rsid w:val="00F00FF8"/>
    <w:rsid w:val="00F02A6C"/>
    <w:rsid w:val="00F15384"/>
    <w:rsid w:val="00F30E3B"/>
    <w:rsid w:val="00F410A0"/>
    <w:rsid w:val="00F457E1"/>
    <w:rsid w:val="00F46BE4"/>
    <w:rsid w:val="00F46ED0"/>
    <w:rsid w:val="00F56B28"/>
    <w:rsid w:val="00F71A99"/>
    <w:rsid w:val="00F72CEE"/>
    <w:rsid w:val="00F81F1A"/>
    <w:rsid w:val="00F876F3"/>
    <w:rsid w:val="00FB0BF9"/>
    <w:rsid w:val="00FD4216"/>
    <w:rsid w:val="00FE2229"/>
    <w:rsid w:val="00FE56E7"/>
    <w:rsid w:val="00FF4071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57E9806"/>
  <w15:chartTrackingRefBased/>
  <w15:docId w15:val="{51FF3FAC-1AD6-48D7-B125-7600F778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97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33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97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33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D43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3F5"/>
  </w:style>
  <w:style w:type="paragraph" w:styleId="a9">
    <w:name w:val="footer"/>
    <w:basedOn w:val="a"/>
    <w:link w:val="aa"/>
    <w:uiPriority w:val="99"/>
    <w:unhideWhenUsed/>
    <w:rsid w:val="001D4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3F5"/>
  </w:style>
  <w:style w:type="character" w:styleId="ab">
    <w:name w:val="annotation reference"/>
    <w:basedOn w:val="a0"/>
    <w:uiPriority w:val="99"/>
    <w:semiHidden/>
    <w:unhideWhenUsed/>
    <w:rsid w:val="003C781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C781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C78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78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7816"/>
    <w:rPr>
      <w:b/>
      <w:bCs/>
    </w:rPr>
  </w:style>
  <w:style w:type="paragraph" w:styleId="af0">
    <w:name w:val="Revision"/>
    <w:hidden/>
    <w:uiPriority w:val="99"/>
    <w:semiHidden/>
    <w:rsid w:val="003C7816"/>
  </w:style>
  <w:style w:type="character" w:customStyle="1" w:styleId="shorttext">
    <w:name w:val="short_text"/>
    <w:basedOn w:val="a0"/>
    <w:rsid w:val="000B1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7128-5CF4-4973-9301-35A04178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屋 藍太</dc:creator>
  <cp:keywords/>
  <dc:description/>
  <cp:lastModifiedBy>上野 知子</cp:lastModifiedBy>
  <cp:revision>48</cp:revision>
  <cp:lastPrinted>2019-06-04T06:20:00Z</cp:lastPrinted>
  <dcterms:created xsi:type="dcterms:W3CDTF">2015-04-27T09:58:00Z</dcterms:created>
  <dcterms:modified xsi:type="dcterms:W3CDTF">2021-04-02T01:43:00Z</dcterms:modified>
</cp:coreProperties>
</file>